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02AE" w14:textId="226958DE" w:rsidR="009817D2" w:rsidRPr="004E4B25" w:rsidRDefault="009817D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</w:pPr>
      <w:bookmarkStart w:id="0" w:name="_Toc402449115"/>
      <w:r w:rsidRPr="001A084D">
        <w:rPr>
          <w:rFonts w:asciiTheme="minorHAnsi" w:hAnsiTheme="minorHAnsi" w:cstheme="minorHAnsi"/>
          <w:b/>
          <w:caps/>
          <w:sz w:val="22"/>
          <w:szCs w:val="22"/>
          <w:u w:val="single"/>
        </w:rPr>
        <w:t>załącznik nr 6 – wykaz osób i podmiotów, które będą realizować zamówienie</w:t>
      </w:r>
      <w:r w:rsidR="004E4B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</w:t>
      </w:r>
      <w:r w:rsidR="004E4B25">
        <w:rPr>
          <w:rFonts w:asciiTheme="minorHAnsi" w:hAnsiTheme="minorHAnsi" w:cstheme="minorHAnsi"/>
          <w:b/>
          <w:caps/>
          <w:color w:val="FF0000"/>
          <w:sz w:val="22"/>
          <w:szCs w:val="22"/>
          <w:u w:val="single"/>
        </w:rPr>
        <w:t>PO MODYFIKACJI</w:t>
      </w:r>
    </w:p>
    <w:p w14:paraId="097A34CB" w14:textId="77777777" w:rsidR="009817D2" w:rsidRPr="0021713C" w:rsidRDefault="009817D2" w:rsidP="0021713C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201"/>
        <w:gridCol w:w="2010"/>
        <w:gridCol w:w="683"/>
        <w:gridCol w:w="2835"/>
        <w:gridCol w:w="1353"/>
        <w:gridCol w:w="851"/>
        <w:gridCol w:w="139"/>
      </w:tblGrid>
      <w:tr w:rsidR="009817D2" w:rsidRPr="0021713C" w14:paraId="419CDB9F" w14:textId="77777777" w:rsidTr="00FD7262">
        <w:trPr>
          <w:gridAfter w:val="2"/>
          <w:wAfter w:w="990" w:type="dxa"/>
          <w:trHeight w:val="1522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10EF" w14:textId="77777777" w:rsidR="009817D2" w:rsidRPr="0021713C" w:rsidRDefault="009817D2" w:rsidP="00FD726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pieczęć wykonawcy)</w:t>
            </w: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E7BB6" w14:textId="77777777" w:rsidR="009817D2" w:rsidRPr="0021713C" w:rsidRDefault="009817D2" w:rsidP="00FD726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17D2" w:rsidRPr="0021713C" w14:paraId="7E462859" w14:textId="77777777" w:rsidTr="00FD7262">
        <w:trPr>
          <w:trHeight w:val="665"/>
        </w:trPr>
        <w:tc>
          <w:tcPr>
            <w:tcW w:w="9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4D3C3" w14:textId="765BFFF8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kaz specjalistów Wykonawcy</w:t>
            </w:r>
            <w:r w:rsidR="004E4B25" w:rsidRPr="004E4B2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  <w:t>/podwykonawcy/innych podmiotów oddających zasób do dyspozycji Wykonawcy</w:t>
            </w:r>
            <w:r w:rsidRPr="004E4B2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1713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oddelegowanych do realizacji Przedmiotu zamówienia </w:t>
            </w:r>
          </w:p>
          <w:p w14:paraId="5D3CA0A7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9EC0513" w14:textId="77777777" w:rsidR="009817D2" w:rsidRPr="0021713C" w:rsidRDefault="009817D2" w:rsidP="00FD7262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abela 1.</w:t>
            </w:r>
            <w:r w:rsidRPr="0021713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ykaz </w:t>
            </w:r>
            <w:r w:rsidRPr="0021713C">
              <w:rPr>
                <w:rFonts w:asciiTheme="minorHAnsi" w:hAnsiTheme="minorHAnsi" w:cstheme="minorHAnsi"/>
                <w:sz w:val="22"/>
                <w:szCs w:val="22"/>
              </w:rPr>
              <w:t xml:space="preserve">specjalistów </w:t>
            </w:r>
            <w:r w:rsidRPr="0021713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co najmniej 10)* </w:t>
            </w:r>
            <w:r w:rsidRPr="0021713C">
              <w:rPr>
                <w:rFonts w:asciiTheme="minorHAnsi" w:hAnsiTheme="minorHAnsi" w:cstheme="minorHAnsi"/>
                <w:sz w:val="22"/>
                <w:szCs w:val="22"/>
              </w:rPr>
              <w:t>posiadających dokumenty potwierdzające uprawnienia producentów sprzętu/oprogramowania będącego przedmiotem niniejszego postępowania.</w:t>
            </w:r>
          </w:p>
          <w:p w14:paraId="6E8BA502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E4B25" w:rsidRPr="0021713C" w14:paraId="53DB4E47" w14:textId="77777777" w:rsidTr="004E4B25">
        <w:trPr>
          <w:gridAfter w:val="1"/>
          <w:wAfter w:w="139" w:type="dxa"/>
          <w:trHeight w:val="16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A74" w14:textId="77777777" w:rsidR="004E4B25" w:rsidRPr="0021713C" w:rsidRDefault="004E4B25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A22E" w14:textId="77777777" w:rsidR="004E4B25" w:rsidRPr="0021713C" w:rsidRDefault="004E4B25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09E" w14:textId="77777777" w:rsidR="004E4B25" w:rsidRPr="0021713C" w:rsidRDefault="004E4B25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prawnienia do:</w:t>
            </w:r>
          </w:p>
          <w:p w14:paraId="7BF80FD2" w14:textId="77777777" w:rsidR="004E4B25" w:rsidRPr="0021713C" w:rsidRDefault="004E4B25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onfiguracji  i instalacji urządzeń min. jednego producenta urządzeń</w:t>
            </w:r>
          </w:p>
          <w:p w14:paraId="7683F4DB" w14:textId="77777777" w:rsidR="004E4B25" w:rsidRPr="0021713C" w:rsidRDefault="004E4B25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g</w:t>
            </w:r>
            <w:proofErr w:type="spellEnd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. z Tabelami nr 1 i 2 </w:t>
            </w:r>
          </w:p>
          <w:p w14:paraId="3F556248" w14:textId="77777777" w:rsidR="004E4B25" w:rsidRPr="0021713C" w:rsidRDefault="004E4B25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działu II W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165" w14:textId="77777777" w:rsidR="004E4B25" w:rsidRPr="0021713C" w:rsidRDefault="004E4B25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prawnienia do instalacji i konfiguracji urządzeń, terminali i oprogramowania monitorującego prace urządzeń z systemem </w:t>
            </w:r>
            <w:proofErr w:type="spellStart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vision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D36" w14:textId="4661BB5F" w:rsidR="004E4B25" w:rsidRPr="004E4B25" w:rsidRDefault="004E4B25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odstawa do dysponowania (zasób własny/ podwykonawcy/ zasób udostępniony przez podmiot trzeci)</w:t>
            </w:r>
          </w:p>
        </w:tc>
      </w:tr>
      <w:tr w:rsidR="004E4B25" w:rsidRPr="0021713C" w14:paraId="46F3238D" w14:textId="77777777" w:rsidTr="004E4B25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595" w14:textId="77777777" w:rsidR="004E4B25" w:rsidRPr="0021713C" w:rsidRDefault="004E4B25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C29" w14:textId="77777777" w:rsidR="004E4B25" w:rsidRPr="0021713C" w:rsidRDefault="004E4B25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123A" w14:textId="77777777" w:rsidR="004E4B25" w:rsidRPr="0021713C" w:rsidRDefault="004E4B25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7B7A" w14:textId="77777777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130A" w14:textId="04F40019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4B25" w:rsidRPr="0021713C" w14:paraId="7F3B0906" w14:textId="77777777" w:rsidTr="004E4B25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A58C" w14:textId="77777777" w:rsidR="004E4B25" w:rsidRPr="0021713C" w:rsidRDefault="004E4B25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715" w14:textId="77777777" w:rsidR="004E4B25" w:rsidRPr="0021713C" w:rsidRDefault="004E4B25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7C6" w14:textId="77777777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B925" w14:textId="77777777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3ED" w14:textId="393BCEBB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4B25" w:rsidRPr="0021713C" w14:paraId="36CE592C" w14:textId="77777777" w:rsidTr="004E4B25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8A6" w14:textId="77777777" w:rsidR="004E4B25" w:rsidRPr="0021713C" w:rsidRDefault="004E4B25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47E962" w14:textId="77777777" w:rsidR="004E4B25" w:rsidRPr="0021713C" w:rsidRDefault="004E4B25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2D77" w14:textId="77777777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1868" w14:textId="77777777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E36C" w14:textId="77777777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004" w14:textId="7BDCACC4" w:rsidR="004E4B25" w:rsidRPr="0021713C" w:rsidRDefault="004E4B25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53FC028" w14:textId="77777777" w:rsidR="009817D2" w:rsidRPr="0021713C" w:rsidRDefault="009817D2" w:rsidP="009817D2">
      <w:pPr>
        <w:widowControl w:val="0"/>
        <w:tabs>
          <w:tab w:val="left" w:pos="708"/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21713C">
        <w:rPr>
          <w:rFonts w:asciiTheme="minorHAnsi" w:hAnsiTheme="minorHAnsi" w:cstheme="minorHAnsi"/>
          <w:sz w:val="22"/>
          <w:szCs w:val="22"/>
        </w:rPr>
        <w:t>* pola niezapisane należy przekreślić</w:t>
      </w:r>
    </w:p>
    <w:p w14:paraId="19BB89D6" w14:textId="77777777" w:rsidR="009817D2" w:rsidRPr="0021713C" w:rsidRDefault="009817D2" w:rsidP="009817D2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AA39F46" w14:textId="78B5B995" w:rsidR="009817D2" w:rsidRPr="0021713C" w:rsidRDefault="009817D2" w:rsidP="009817D2">
      <w:pPr>
        <w:widowControl w:val="0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 w:rsidRPr="0021713C">
        <w:rPr>
          <w:rFonts w:asciiTheme="minorHAnsi" w:hAnsiTheme="minorHAnsi" w:cstheme="minorHAnsi"/>
          <w:sz w:val="22"/>
          <w:szCs w:val="22"/>
        </w:rPr>
        <w:t>Oddelegowani do realizacji zadań i wskazani specjaliści Wykonawcy</w:t>
      </w:r>
      <w:r w:rsidR="004E4B25" w:rsidRPr="004E4B25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  <w:t xml:space="preserve"> </w:t>
      </w:r>
      <w:r w:rsidR="004E4B25" w:rsidRPr="004E4B25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  <w:t>podwykonawcy/innych podmiotów oddających zasób do dyspozycji Wykonawcy</w:t>
      </w:r>
      <w:r w:rsidRPr="0021713C">
        <w:rPr>
          <w:rFonts w:asciiTheme="minorHAnsi" w:hAnsiTheme="minorHAnsi" w:cstheme="minorHAnsi"/>
          <w:sz w:val="22"/>
          <w:szCs w:val="22"/>
        </w:rPr>
        <w:t xml:space="preserve"> będą dostępni przez cały okres obowiązywania umowy. </w:t>
      </w:r>
      <w:r w:rsidRPr="0021713C">
        <w:rPr>
          <w:rFonts w:asciiTheme="minorHAnsi" w:hAnsiTheme="minorHAnsi" w:cstheme="minorHAnsi"/>
          <w:sz w:val="22"/>
          <w:szCs w:val="22"/>
          <w:u w:val="single"/>
        </w:rPr>
        <w:t>Zmiana zespołu Wykonawcy</w:t>
      </w:r>
      <w:r w:rsidR="004E4B25" w:rsidRPr="004E4B2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 xml:space="preserve"> </w:t>
      </w:r>
      <w:r w:rsidR="004E4B25" w:rsidRPr="004E4B2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podwykonawcy/innych podmiotów oddających zasób do dyspozycji Wykonawcy</w:t>
      </w:r>
      <w:r w:rsidRPr="004E4B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1713C">
        <w:rPr>
          <w:rFonts w:asciiTheme="minorHAnsi" w:hAnsiTheme="minorHAnsi" w:cstheme="minorHAnsi"/>
          <w:sz w:val="22"/>
          <w:szCs w:val="22"/>
          <w:u w:val="single"/>
        </w:rPr>
        <w:t xml:space="preserve">dopuszczalna jest jedynie za pisemną zgodą Zamawiającego. </w:t>
      </w:r>
    </w:p>
    <w:p w14:paraId="022213AE" w14:textId="77777777" w:rsidR="009817D2" w:rsidRPr="0021713C" w:rsidRDefault="009817D2" w:rsidP="009817D2">
      <w:pPr>
        <w:widowControl w:val="0"/>
        <w:spacing w:before="0"/>
        <w:rPr>
          <w:rFonts w:asciiTheme="minorHAnsi" w:hAnsiTheme="minorHAnsi" w:cstheme="minorHAnsi"/>
          <w:sz w:val="22"/>
          <w:szCs w:val="22"/>
          <w:u w:val="single"/>
        </w:rPr>
      </w:pPr>
    </w:p>
    <w:p w14:paraId="3A46B7AD" w14:textId="57DB50E6" w:rsidR="009817D2" w:rsidRPr="004E4B25" w:rsidRDefault="009817D2" w:rsidP="004E4B25">
      <w:pPr>
        <w:tabs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71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niniejszego wykazu należy dołączyć dokumenty/certyfikaty producenta na potwierdzenie posiadanych uprawnień </w:t>
      </w:r>
      <w:bookmarkStart w:id="1" w:name="_GoBack"/>
      <w:bookmarkEnd w:id="1"/>
    </w:p>
    <w:p w14:paraId="46012C1B" w14:textId="77777777" w:rsidR="009817D2" w:rsidRPr="0021713C" w:rsidRDefault="009817D2" w:rsidP="009817D2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605F3DB" w14:textId="77777777" w:rsidR="009817D2" w:rsidRPr="0021713C" w:rsidRDefault="009817D2" w:rsidP="009817D2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9817D2" w:rsidRPr="0021713C" w14:paraId="61D6751D" w14:textId="77777777" w:rsidTr="00FD726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EF8E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C9A4" w14:textId="77777777" w:rsidR="009817D2" w:rsidRPr="0021713C" w:rsidRDefault="009817D2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17D2" w:rsidRPr="0021713C" w14:paraId="11AD5711" w14:textId="77777777" w:rsidTr="00FD7262">
        <w:trPr>
          <w:jc w:val="center"/>
        </w:trPr>
        <w:tc>
          <w:tcPr>
            <w:tcW w:w="4059" w:type="dxa"/>
            <w:hideMark/>
          </w:tcPr>
          <w:p w14:paraId="7B57BFE2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706945F2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eczęć imienna i podpis przedstawiciela(i) Wykonawcy</w:t>
            </w:r>
          </w:p>
        </w:tc>
      </w:tr>
      <w:bookmarkEnd w:id="0"/>
    </w:tbl>
    <w:p w14:paraId="5095E383" w14:textId="26C2D632" w:rsidR="009817D2" w:rsidRDefault="009817D2" w:rsidP="004E4B2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sectPr w:rsidR="009817D2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AEF6" w14:textId="77777777" w:rsidR="00B712A6" w:rsidRDefault="00B712A6" w:rsidP="007A1C80">
      <w:pPr>
        <w:spacing w:before="0"/>
      </w:pPr>
      <w:r>
        <w:separator/>
      </w:r>
    </w:p>
  </w:endnote>
  <w:endnote w:type="continuationSeparator" w:id="0">
    <w:p w14:paraId="5698BBAF" w14:textId="77777777" w:rsidR="00B712A6" w:rsidRDefault="00B712A6" w:rsidP="007A1C80">
      <w:pPr>
        <w:spacing w:before="0"/>
      </w:pPr>
      <w:r>
        <w:continuationSeparator/>
      </w:r>
    </w:p>
  </w:endnote>
  <w:endnote w:type="continuationNotice" w:id="1">
    <w:p w14:paraId="09CCD1AD" w14:textId="77777777" w:rsidR="00B712A6" w:rsidRDefault="00B712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D303F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FD303F" w:rsidRPr="00B16B42" w:rsidRDefault="00FD303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D303F" w:rsidRDefault="00FD303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26E76A2E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E4B2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E4B2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D303F" w:rsidRDefault="00FD303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FD303F" w:rsidRPr="0014561D" w:rsidRDefault="00FD303F">
    <w:pPr>
      <w:pStyle w:val="Stopka"/>
      <w:rPr>
        <w:rFonts w:ascii="Arial" w:hAnsi="Arial" w:cs="Arial"/>
      </w:rPr>
    </w:pPr>
  </w:p>
  <w:p w14:paraId="52D09DEE" w14:textId="77777777" w:rsidR="00FD303F" w:rsidRPr="0014561D" w:rsidRDefault="00FD303F">
    <w:pPr>
      <w:pStyle w:val="Stopka"/>
      <w:rPr>
        <w:rFonts w:ascii="Arial" w:hAnsi="Arial" w:cs="Arial"/>
      </w:rPr>
    </w:pPr>
  </w:p>
  <w:p w14:paraId="28478AFB" w14:textId="77777777" w:rsidR="00FD303F" w:rsidRPr="0014561D" w:rsidRDefault="00FD303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E7C9" w14:textId="77777777" w:rsidR="00B712A6" w:rsidRDefault="00B712A6" w:rsidP="007A1C80">
      <w:pPr>
        <w:spacing w:before="0"/>
      </w:pPr>
      <w:r>
        <w:separator/>
      </w:r>
    </w:p>
  </w:footnote>
  <w:footnote w:type="continuationSeparator" w:id="0">
    <w:p w14:paraId="34BDA0FC" w14:textId="77777777" w:rsidR="00B712A6" w:rsidRDefault="00B712A6" w:rsidP="007A1C80">
      <w:pPr>
        <w:spacing w:before="0"/>
      </w:pPr>
      <w:r>
        <w:continuationSeparator/>
      </w:r>
    </w:p>
  </w:footnote>
  <w:footnote w:type="continuationNotice" w:id="1">
    <w:p w14:paraId="43D89E4A" w14:textId="77777777" w:rsidR="00B712A6" w:rsidRDefault="00B712A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D303F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03F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D303F" w:rsidRPr="0014561D" w:rsidRDefault="00FD303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D303F" w:rsidRPr="0014561D" w:rsidRDefault="00FD303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D303F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D303F" w:rsidRPr="009A2EF7" w:rsidRDefault="00FD303F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5AE0539" w:rsidR="00FD303F" w:rsidRPr="009A2EF7" w:rsidRDefault="00FD303F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74200</w:t>
          </w:r>
        </w:p>
      </w:tc>
    </w:tr>
  </w:tbl>
  <w:p w14:paraId="5191A71D" w14:textId="77777777" w:rsidR="00FD303F" w:rsidRPr="009A2EF7" w:rsidRDefault="00FD303F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FD303F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D303F" w:rsidRPr="00632C13" w:rsidRDefault="00FD303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FD303F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000B1D20" w:rsidR="00FD303F" w:rsidRPr="00632C13" w:rsidRDefault="00FD303F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74200</w:t>
          </w:r>
        </w:p>
      </w:tc>
    </w:tr>
  </w:tbl>
  <w:p w14:paraId="487C381D" w14:textId="77777777" w:rsidR="00FD303F" w:rsidRPr="0014561D" w:rsidRDefault="00FD303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FC2"/>
    <w:multiLevelType w:val="hybridMultilevel"/>
    <w:tmpl w:val="C5200C1C"/>
    <w:lvl w:ilvl="0" w:tplc="D794D86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97514F"/>
    <w:multiLevelType w:val="hybridMultilevel"/>
    <w:tmpl w:val="572EDAA2"/>
    <w:lvl w:ilvl="0" w:tplc="F19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B167F"/>
    <w:multiLevelType w:val="hybridMultilevel"/>
    <w:tmpl w:val="8C783E08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83A1718">
      <w:start w:val="1"/>
      <w:numFmt w:val="lowerLetter"/>
      <w:lvlText w:val="%5)"/>
      <w:lvlJc w:val="left"/>
      <w:pPr>
        <w:ind w:left="393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C9667BD"/>
    <w:multiLevelType w:val="hybridMultilevel"/>
    <w:tmpl w:val="A98C024C"/>
    <w:lvl w:ilvl="0" w:tplc="CC6E3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B16A4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2E23A74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52FF1"/>
    <w:multiLevelType w:val="hybridMultilevel"/>
    <w:tmpl w:val="D9F6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9454B0F"/>
    <w:multiLevelType w:val="hybridMultilevel"/>
    <w:tmpl w:val="1A8A6ECA"/>
    <w:lvl w:ilvl="0" w:tplc="0BE262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751B16"/>
    <w:multiLevelType w:val="hybridMultilevel"/>
    <w:tmpl w:val="92320A62"/>
    <w:lvl w:ilvl="0" w:tplc="AF1C7ACE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4" w15:restartNumberingAfterBreak="0">
    <w:nsid w:val="3D466C04"/>
    <w:multiLevelType w:val="hybridMultilevel"/>
    <w:tmpl w:val="8F60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3D7F"/>
    <w:multiLevelType w:val="hybridMultilevel"/>
    <w:tmpl w:val="D8CEEA3A"/>
    <w:lvl w:ilvl="0" w:tplc="CCB4CB9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FA17BE4"/>
    <w:multiLevelType w:val="multilevel"/>
    <w:tmpl w:val="80B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0EF768B"/>
    <w:multiLevelType w:val="hybridMultilevel"/>
    <w:tmpl w:val="10AC1CD4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8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A906AA9"/>
    <w:multiLevelType w:val="hybridMultilevel"/>
    <w:tmpl w:val="62DC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C701DD5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1"/>
  </w:num>
  <w:num w:numId="2">
    <w:abstractNumId w:val="46"/>
  </w:num>
  <w:num w:numId="3">
    <w:abstractNumId w:val="50"/>
  </w:num>
  <w:num w:numId="4">
    <w:abstractNumId w:val="62"/>
  </w:num>
  <w:num w:numId="5">
    <w:abstractNumId w:val="23"/>
  </w:num>
  <w:num w:numId="6">
    <w:abstractNumId w:val="14"/>
  </w:num>
  <w:num w:numId="7">
    <w:abstractNumId w:val="30"/>
  </w:num>
  <w:num w:numId="8">
    <w:abstractNumId w:val="29"/>
  </w:num>
  <w:num w:numId="9">
    <w:abstractNumId w:val="41"/>
  </w:num>
  <w:num w:numId="10">
    <w:abstractNumId w:val="76"/>
  </w:num>
  <w:num w:numId="11">
    <w:abstractNumId w:val="53"/>
  </w:num>
  <w:num w:numId="12">
    <w:abstractNumId w:val="56"/>
  </w:num>
  <w:num w:numId="13">
    <w:abstractNumId w:val="9"/>
  </w:num>
  <w:num w:numId="14">
    <w:abstractNumId w:val="71"/>
  </w:num>
  <w:num w:numId="15">
    <w:abstractNumId w:val="59"/>
  </w:num>
  <w:num w:numId="16">
    <w:abstractNumId w:val="78"/>
  </w:num>
  <w:num w:numId="17">
    <w:abstractNumId w:val="3"/>
  </w:num>
  <w:num w:numId="18">
    <w:abstractNumId w:val="0"/>
  </w:num>
  <w:num w:numId="19">
    <w:abstractNumId w:val="52"/>
  </w:num>
  <w:num w:numId="20">
    <w:abstractNumId w:val="44"/>
  </w:num>
  <w:num w:numId="21">
    <w:abstractNumId w:val="40"/>
  </w:num>
  <w:num w:numId="22">
    <w:abstractNumId w:val="81"/>
  </w:num>
  <w:num w:numId="23">
    <w:abstractNumId w:val="86"/>
  </w:num>
  <w:num w:numId="24">
    <w:abstractNumId w:val="12"/>
  </w:num>
  <w:num w:numId="25">
    <w:abstractNumId w:val="39"/>
  </w:num>
  <w:num w:numId="26">
    <w:abstractNumId w:val="72"/>
  </w:num>
  <w:num w:numId="27">
    <w:abstractNumId w:val="68"/>
  </w:num>
  <w:num w:numId="28">
    <w:abstractNumId w:val="45"/>
  </w:num>
  <w:num w:numId="29">
    <w:abstractNumId w:val="65"/>
  </w:num>
  <w:num w:numId="30">
    <w:abstractNumId w:val="17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83"/>
  </w:num>
  <w:num w:numId="34">
    <w:abstractNumId w:val="5"/>
  </w:num>
  <w:num w:numId="35">
    <w:abstractNumId w:val="18"/>
  </w:num>
  <w:num w:numId="36">
    <w:abstractNumId w:val="63"/>
  </w:num>
  <w:num w:numId="37">
    <w:abstractNumId w:val="36"/>
  </w:num>
  <w:num w:numId="38">
    <w:abstractNumId w:val="43"/>
  </w:num>
  <w:num w:numId="39">
    <w:abstractNumId w:val="47"/>
  </w:num>
  <w:num w:numId="40">
    <w:abstractNumId w:val="69"/>
  </w:num>
  <w:num w:numId="41">
    <w:abstractNumId w:val="49"/>
  </w:num>
  <w:num w:numId="42">
    <w:abstractNumId w:val="13"/>
  </w:num>
  <w:num w:numId="43">
    <w:abstractNumId w:val="74"/>
  </w:num>
  <w:num w:numId="44">
    <w:abstractNumId w:val="61"/>
  </w:num>
  <w:num w:numId="45">
    <w:abstractNumId w:val="19"/>
  </w:num>
  <w:num w:numId="46">
    <w:abstractNumId w:val="26"/>
  </w:num>
  <w:num w:numId="47">
    <w:abstractNumId w:val="32"/>
  </w:num>
  <w:num w:numId="48">
    <w:abstractNumId w:val="57"/>
  </w:num>
  <w:num w:numId="49">
    <w:abstractNumId w:val="15"/>
  </w:num>
  <w:num w:numId="50">
    <w:abstractNumId w:val="80"/>
  </w:num>
  <w:num w:numId="51">
    <w:abstractNumId w:val="58"/>
  </w:num>
  <w:num w:numId="52">
    <w:abstractNumId w:val="21"/>
  </w:num>
  <w:num w:numId="53">
    <w:abstractNumId w:val="64"/>
  </w:num>
  <w:num w:numId="54">
    <w:abstractNumId w:val="27"/>
  </w:num>
  <w:num w:numId="55">
    <w:abstractNumId w:val="67"/>
  </w:num>
  <w:num w:numId="56">
    <w:abstractNumId w:val="42"/>
  </w:num>
  <w:num w:numId="57">
    <w:abstractNumId w:val="79"/>
  </w:num>
  <w:num w:numId="58">
    <w:abstractNumId w:val="35"/>
  </w:num>
  <w:num w:numId="59">
    <w:abstractNumId w:val="84"/>
  </w:num>
  <w:num w:numId="60">
    <w:abstractNumId w:val="70"/>
  </w:num>
  <w:num w:numId="61">
    <w:abstractNumId w:val="54"/>
  </w:num>
  <w:num w:numId="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</w:num>
  <w:num w:numId="77">
    <w:abstractNumId w:val="11"/>
  </w:num>
  <w:num w:numId="78">
    <w:abstractNumId w:val="66"/>
  </w:num>
  <w:num w:numId="79">
    <w:abstractNumId w:val="48"/>
  </w:num>
  <w:num w:numId="80">
    <w:abstractNumId w:val="33"/>
  </w:num>
  <w:num w:numId="81">
    <w:abstractNumId w:val="4"/>
  </w:num>
  <w:num w:numId="82">
    <w:abstractNumId w:val="77"/>
  </w:num>
  <w:num w:numId="83">
    <w:abstractNumId w:val="8"/>
  </w:num>
  <w:num w:numId="84">
    <w:abstractNumId w:val="37"/>
  </w:num>
  <w:num w:numId="85">
    <w:abstractNumId w:val="10"/>
  </w:num>
  <w:num w:numId="86">
    <w:abstractNumId w:val="16"/>
  </w:num>
  <w:num w:numId="87">
    <w:abstractNumId w:val="60"/>
  </w:num>
  <w:num w:numId="88">
    <w:abstractNumId w:val="82"/>
  </w:num>
  <w:num w:numId="89">
    <w:abstractNumId w:val="38"/>
  </w:num>
  <w:num w:numId="90">
    <w:abstractNumId w:val="55"/>
  </w:num>
  <w:num w:numId="91">
    <w:abstractNumId w:val="25"/>
  </w:num>
  <w:num w:numId="92">
    <w:abstractNumId w:val="31"/>
  </w:num>
  <w:num w:numId="93">
    <w:abstractNumId w:val="6"/>
  </w:num>
  <w:num w:numId="94">
    <w:abstractNumId w:val="34"/>
  </w:num>
  <w:num w:numId="95">
    <w:abstractNumId w:val="28"/>
  </w:num>
  <w:num w:numId="96">
    <w:abstractNumId w:val="22"/>
  </w:num>
  <w:num w:numId="97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1FE2"/>
    <w:rsid w:val="0000210E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2BF5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BA1"/>
    <w:rsid w:val="00087DD7"/>
    <w:rsid w:val="00090195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177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8C3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7EF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84D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73F5"/>
    <w:rsid w:val="001B7581"/>
    <w:rsid w:val="001C04D3"/>
    <w:rsid w:val="001C09FA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2DE1"/>
    <w:rsid w:val="001E2DE3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1713C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A4E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3D72"/>
    <w:rsid w:val="00283EB7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837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5F82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0CB9"/>
    <w:rsid w:val="003125D4"/>
    <w:rsid w:val="003127A7"/>
    <w:rsid w:val="00312BA9"/>
    <w:rsid w:val="003135BD"/>
    <w:rsid w:val="00313619"/>
    <w:rsid w:val="00313BAA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206"/>
    <w:rsid w:val="003368E8"/>
    <w:rsid w:val="00337EE1"/>
    <w:rsid w:val="00340170"/>
    <w:rsid w:val="00342236"/>
    <w:rsid w:val="003435E5"/>
    <w:rsid w:val="003440D3"/>
    <w:rsid w:val="00345B80"/>
    <w:rsid w:val="003460E4"/>
    <w:rsid w:val="00347210"/>
    <w:rsid w:val="00347611"/>
    <w:rsid w:val="00352967"/>
    <w:rsid w:val="003537F4"/>
    <w:rsid w:val="0035628A"/>
    <w:rsid w:val="0035651B"/>
    <w:rsid w:val="00356F8C"/>
    <w:rsid w:val="003578BC"/>
    <w:rsid w:val="00360522"/>
    <w:rsid w:val="00360F67"/>
    <w:rsid w:val="00361D59"/>
    <w:rsid w:val="00361E75"/>
    <w:rsid w:val="003620CB"/>
    <w:rsid w:val="00363277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947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4BE0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526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4B25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1E7E"/>
    <w:rsid w:val="00522AD8"/>
    <w:rsid w:val="00523C80"/>
    <w:rsid w:val="00523FF7"/>
    <w:rsid w:val="005241D6"/>
    <w:rsid w:val="00524841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1D0C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3B90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4E48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54D"/>
    <w:rsid w:val="006746BF"/>
    <w:rsid w:val="00675E8D"/>
    <w:rsid w:val="00676A39"/>
    <w:rsid w:val="00676E4F"/>
    <w:rsid w:val="00676E7E"/>
    <w:rsid w:val="00676F64"/>
    <w:rsid w:val="0067717E"/>
    <w:rsid w:val="00677D4D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CBF"/>
    <w:rsid w:val="006A1D23"/>
    <w:rsid w:val="006A21F9"/>
    <w:rsid w:val="006A2430"/>
    <w:rsid w:val="006A2FCE"/>
    <w:rsid w:val="006A356D"/>
    <w:rsid w:val="006A387F"/>
    <w:rsid w:val="006A70C7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0C3B"/>
    <w:rsid w:val="0073114E"/>
    <w:rsid w:val="00731D88"/>
    <w:rsid w:val="007323FB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2F7E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55BF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2BBD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C7206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206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3EFF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56EC5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0800"/>
    <w:rsid w:val="008C1392"/>
    <w:rsid w:val="008C2C92"/>
    <w:rsid w:val="008C4226"/>
    <w:rsid w:val="008C4AFC"/>
    <w:rsid w:val="008C4CA1"/>
    <w:rsid w:val="008C4FA9"/>
    <w:rsid w:val="008D4183"/>
    <w:rsid w:val="008D636E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5D17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17D2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14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135"/>
    <w:rsid w:val="009D530F"/>
    <w:rsid w:val="009D655C"/>
    <w:rsid w:val="009D6FB2"/>
    <w:rsid w:val="009D6FD2"/>
    <w:rsid w:val="009D72D4"/>
    <w:rsid w:val="009D78C4"/>
    <w:rsid w:val="009E0357"/>
    <w:rsid w:val="009E04D6"/>
    <w:rsid w:val="009E4085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5AD"/>
    <w:rsid w:val="00A25A77"/>
    <w:rsid w:val="00A25A9B"/>
    <w:rsid w:val="00A25D11"/>
    <w:rsid w:val="00A26C05"/>
    <w:rsid w:val="00A27A21"/>
    <w:rsid w:val="00A27F8E"/>
    <w:rsid w:val="00A301B9"/>
    <w:rsid w:val="00A3078A"/>
    <w:rsid w:val="00A31B84"/>
    <w:rsid w:val="00A31E33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918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46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354"/>
    <w:rsid w:val="00A714FB"/>
    <w:rsid w:val="00A71A72"/>
    <w:rsid w:val="00A71ADA"/>
    <w:rsid w:val="00A71F88"/>
    <w:rsid w:val="00A733CE"/>
    <w:rsid w:val="00A73412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3928"/>
    <w:rsid w:val="00A83D7B"/>
    <w:rsid w:val="00A8452A"/>
    <w:rsid w:val="00A8480B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0057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A62B9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2D45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73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6089"/>
    <w:rsid w:val="00B67837"/>
    <w:rsid w:val="00B67A5A"/>
    <w:rsid w:val="00B712A6"/>
    <w:rsid w:val="00B713AD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583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286F"/>
    <w:rsid w:val="00B92922"/>
    <w:rsid w:val="00B92BD1"/>
    <w:rsid w:val="00B933D8"/>
    <w:rsid w:val="00B94EBF"/>
    <w:rsid w:val="00B95327"/>
    <w:rsid w:val="00B96674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86A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65B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2D21"/>
    <w:rsid w:val="00BF32C8"/>
    <w:rsid w:val="00BF336B"/>
    <w:rsid w:val="00BF3E42"/>
    <w:rsid w:val="00BF40D0"/>
    <w:rsid w:val="00BF4D6A"/>
    <w:rsid w:val="00BF5E60"/>
    <w:rsid w:val="00BF6458"/>
    <w:rsid w:val="00BF7664"/>
    <w:rsid w:val="00BF7970"/>
    <w:rsid w:val="00BF79D3"/>
    <w:rsid w:val="00C00A07"/>
    <w:rsid w:val="00C0158A"/>
    <w:rsid w:val="00C01D81"/>
    <w:rsid w:val="00C022F3"/>
    <w:rsid w:val="00C02D95"/>
    <w:rsid w:val="00C02FD5"/>
    <w:rsid w:val="00C0352F"/>
    <w:rsid w:val="00C03594"/>
    <w:rsid w:val="00C04043"/>
    <w:rsid w:val="00C06710"/>
    <w:rsid w:val="00C071D4"/>
    <w:rsid w:val="00C1130D"/>
    <w:rsid w:val="00C1316E"/>
    <w:rsid w:val="00C13234"/>
    <w:rsid w:val="00C14B16"/>
    <w:rsid w:val="00C151B1"/>
    <w:rsid w:val="00C15225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1965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2145"/>
    <w:rsid w:val="00C83D97"/>
    <w:rsid w:val="00C84712"/>
    <w:rsid w:val="00C8583C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96F"/>
    <w:rsid w:val="00CA0CCF"/>
    <w:rsid w:val="00CA2A7C"/>
    <w:rsid w:val="00CA2E02"/>
    <w:rsid w:val="00CA3EC9"/>
    <w:rsid w:val="00CA5017"/>
    <w:rsid w:val="00CA533B"/>
    <w:rsid w:val="00CA642C"/>
    <w:rsid w:val="00CB0BA6"/>
    <w:rsid w:val="00CB0F72"/>
    <w:rsid w:val="00CB2052"/>
    <w:rsid w:val="00CB2744"/>
    <w:rsid w:val="00CB2CDB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CF7426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3FF6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4BC0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4F26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130"/>
    <w:rsid w:val="00DC32AA"/>
    <w:rsid w:val="00DC3910"/>
    <w:rsid w:val="00DC4F87"/>
    <w:rsid w:val="00DC4F91"/>
    <w:rsid w:val="00DC56B5"/>
    <w:rsid w:val="00DC646B"/>
    <w:rsid w:val="00DC6692"/>
    <w:rsid w:val="00DC7BB6"/>
    <w:rsid w:val="00DD07F5"/>
    <w:rsid w:val="00DD0E80"/>
    <w:rsid w:val="00DD1A3A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6CF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1FF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46A87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070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575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78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3F36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03F"/>
    <w:rsid w:val="00FD3C94"/>
    <w:rsid w:val="00FD4971"/>
    <w:rsid w:val="00FD4E9D"/>
    <w:rsid w:val="00FD5292"/>
    <w:rsid w:val="00FD70F6"/>
    <w:rsid w:val="00FD7262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55785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10104-F51D-42DA-970E-1E1E587FCF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18DF5-B477-4BD9-9145-2311FAB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08-28T05:31:00Z</cp:lastPrinted>
  <dcterms:created xsi:type="dcterms:W3CDTF">2018-09-03T07:42:00Z</dcterms:created>
  <dcterms:modified xsi:type="dcterms:W3CDTF">2018-09-03T07:47:00Z</dcterms:modified>
</cp:coreProperties>
</file>